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64" w:rsidRPr="00FB0F64" w:rsidRDefault="00FB0F64" w:rsidP="00FB0F64">
      <w:pPr>
        <w:pStyle w:val="a4"/>
        <w:framePr w:wrap="auto"/>
      </w:pPr>
    </w:p>
    <w:p w:rsidR="00FB0F64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FB0F64" w:rsidRPr="00C4332D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7F18A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5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51392797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868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>После строки 89 дополнить строкой 90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9F6E96" w:rsidP="009F6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611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999 04 7640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61151F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51F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финансирование создания и обеспечение деятельности муниципальных ресурсных центров поддержки общественных инициатив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>90-110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91-111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E4E40" w:rsidRDefault="0061151F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11</w:t>
      </w:r>
      <w:r w:rsidR="00122AC9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дополнить строкой 11</w:t>
      </w:r>
      <w:r w:rsidR="00122AC9">
        <w:rPr>
          <w:rFonts w:ascii="Times New Roman" w:hAnsi="Times New Roman"/>
          <w:bCs/>
          <w:sz w:val="28"/>
          <w:szCs w:val="28"/>
        </w:rPr>
        <w:t>2</w:t>
      </w:r>
      <w:r w:rsidR="004E4E40">
        <w:rPr>
          <w:rFonts w:ascii="Times New Roman" w:hAnsi="Times New Roman"/>
          <w:bCs/>
          <w:sz w:val="28"/>
          <w:szCs w:val="28"/>
        </w:rPr>
        <w:t>: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E4E40" w:rsidTr="002F4A6F">
        <w:tc>
          <w:tcPr>
            <w:tcW w:w="801" w:type="dxa"/>
          </w:tcPr>
          <w:p w:rsidR="004E4E40" w:rsidRDefault="0061151F" w:rsidP="006115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74" w:type="dxa"/>
          </w:tcPr>
          <w:p w:rsidR="004E4E40" w:rsidRPr="00196910" w:rsidRDefault="004E4E40" w:rsidP="002F4A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E4E40" w:rsidRPr="00C4184C" w:rsidRDefault="004E4E40" w:rsidP="00611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51F">
              <w:rPr>
                <w:rFonts w:ascii="Times New Roman" w:hAnsi="Times New Roman"/>
                <w:sz w:val="24"/>
                <w:szCs w:val="24"/>
              </w:rPr>
              <w:t>35469 04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E4E40" w:rsidRPr="0021628F" w:rsidRDefault="0061151F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51F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проведение Все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реписи населения 2020 года (</w:t>
            </w:r>
            <w:r w:rsidRPr="0061151F">
              <w:rPr>
                <w:rFonts w:ascii="Times New Roman" w:eastAsia="Calibri" w:hAnsi="Times New Roman"/>
                <w:sz w:val="24"/>
                <w:szCs w:val="24"/>
              </w:rPr>
              <w:t>в соответствии с Законом края от 26 марта 2020 года № 9-3762)</w:t>
            </w:r>
          </w:p>
        </w:tc>
      </w:tr>
    </w:tbl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66B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Строки </w:t>
      </w:r>
      <w:r w:rsidR="0061151F">
        <w:rPr>
          <w:rFonts w:ascii="Times New Roman" w:hAnsi="Times New Roman"/>
          <w:bCs/>
          <w:sz w:val="28"/>
          <w:szCs w:val="28"/>
        </w:rPr>
        <w:t>111-151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266B2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1151F">
        <w:rPr>
          <w:rFonts w:ascii="Times New Roman" w:hAnsi="Times New Roman"/>
          <w:bCs/>
          <w:sz w:val="28"/>
          <w:szCs w:val="28"/>
        </w:rPr>
        <w:t>113-153</w:t>
      </w:r>
      <w:r w:rsidR="00266B2A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 xml:space="preserve">а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6F3F"/>
    <w:rsid w:val="006C480B"/>
    <w:rsid w:val="006D04BB"/>
    <w:rsid w:val="006D0C0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012B"/>
    <w:rsid w:val="00D7249A"/>
    <w:rsid w:val="00D74FC6"/>
    <w:rsid w:val="00D809F5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F044-6386-4222-A580-D48E472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6</cp:revision>
  <cp:lastPrinted>2020-04-23T04:49:00Z</cp:lastPrinted>
  <dcterms:created xsi:type="dcterms:W3CDTF">2020-04-23T04:54:00Z</dcterms:created>
  <dcterms:modified xsi:type="dcterms:W3CDTF">2020-05-19T04:27:00Z</dcterms:modified>
</cp:coreProperties>
</file>